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827F34" w:rsidRPr="003A0560" w:rsidRDefault="00827F34" w:rsidP="00827F34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A0560">
        <w:rPr>
          <w:rFonts w:ascii="Times New Roman" w:hAnsi="Times New Roman" w:cs="Times New Roman"/>
          <w:b/>
          <w:i/>
          <w:sz w:val="28"/>
          <w:szCs w:val="24"/>
          <w:lang w:val="en-US"/>
        </w:rPr>
        <w:t>I Wish I Was a Pirate</w:t>
      </w:r>
    </w:p>
    <w:p w:rsidR="00827F34" w:rsidRPr="003A0560" w:rsidRDefault="00827F34" w:rsidP="00827F34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A0560">
        <w:rPr>
          <w:rFonts w:ascii="Times New Roman" w:hAnsi="Times New Roman" w:cs="Times New Roman"/>
          <w:b/>
          <w:i/>
          <w:sz w:val="28"/>
          <w:szCs w:val="24"/>
          <w:lang w:val="en-US"/>
        </w:rPr>
        <w:t>by Tony Bradman</w:t>
      </w:r>
    </w:p>
    <w:p w:rsidR="00C5414A" w:rsidRPr="003A0560" w:rsidRDefault="00C5414A" w:rsidP="003A0560">
      <w:pPr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A0560">
        <w:rPr>
          <w:rFonts w:ascii="Times New Roman" w:hAnsi="Times New Roman" w:cs="Times New Roman"/>
          <w:b/>
          <w:i/>
          <w:sz w:val="28"/>
          <w:szCs w:val="24"/>
          <w:lang w:val="en-US"/>
        </w:rPr>
        <w:t>1) Choose the correct words A, B, C</w:t>
      </w:r>
    </w:p>
    <w:tbl>
      <w:tblPr>
        <w:tblStyle w:val="a3"/>
        <w:tblW w:w="10343" w:type="dxa"/>
        <w:tblInd w:w="-491" w:type="dxa"/>
        <w:tblLook w:val="04A0" w:firstRow="1" w:lastRow="0" w:firstColumn="1" w:lastColumn="0" w:noHBand="0" w:noVBand="1"/>
      </w:tblPr>
      <w:tblGrid>
        <w:gridCol w:w="5670"/>
        <w:gridCol w:w="4673"/>
      </w:tblGrid>
      <w:tr w:rsidR="00827F34" w:rsidRPr="003A0560" w:rsidTr="0068535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7F34" w:rsidRPr="003A0560" w:rsidRDefault="00827F34" w:rsidP="00827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 (1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I was a pirate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ith a long beard hanging (2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cutlass dangling (3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y belt,</w:t>
            </w:r>
          </w:p>
          <w:p w:rsidR="00827F34" w:rsidRPr="003A0560" w:rsidRDefault="00C5414A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y teeth all black (4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</w:t>
            </w:r>
            <w:r w:rsidR="00827F34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brown.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parrot on my shoulder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A 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5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on one eye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pirate ship to sail on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pirate flag to fly.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rolling waves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(6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be my home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’d live through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(7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wrecks.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’d always have the best of maps -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ones marked with an X!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irates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(8) 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have parents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y don’t get sent to school.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y never have to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(9) __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 bath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r them there are no rules.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-ho-ho me hearties!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t’s a pirate’s life</w:t>
            </w:r>
            <w:r w:rsidR="00C5414A"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(10) _____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e …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</w:rPr>
              <w:t>Pistols in my pockets,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lt-pork for my tea!</w:t>
            </w:r>
          </w:p>
          <w:p w:rsidR="00827F34" w:rsidRPr="003A0560" w:rsidRDefault="00827F34" w:rsidP="00827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3"/>
              <w:gridCol w:w="1159"/>
              <w:gridCol w:w="1319"/>
              <w:gridCol w:w="1076"/>
            </w:tblGrid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  <w:t>C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m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wish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would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down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ut of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under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from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Through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f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but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r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nd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5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path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patch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rope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6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would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will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re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7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much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ny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many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doesn’t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don’t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not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take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make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do</w:t>
                  </w:r>
                </w:p>
              </w:tc>
            </w:tr>
            <w:tr w:rsidR="003A0560" w:rsidRPr="003A0560" w:rsidTr="003A0560">
              <w:tc>
                <w:tcPr>
                  <w:tcW w:w="1111" w:type="dxa"/>
                </w:tcPr>
                <w:p w:rsidR="003A0560" w:rsidRPr="003A0560" w:rsidRDefault="003A0560" w:rsidP="003A05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to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f</w:t>
                  </w:r>
                </w:p>
              </w:tc>
              <w:tc>
                <w:tcPr>
                  <w:tcW w:w="1112" w:type="dxa"/>
                </w:tcPr>
                <w:p w:rsidR="003A0560" w:rsidRPr="003A0560" w:rsidRDefault="003A0560" w:rsidP="003A0560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for</w:t>
                  </w:r>
                </w:p>
              </w:tc>
            </w:tr>
          </w:tbl>
          <w:p w:rsidR="00827F34" w:rsidRPr="003A0560" w:rsidRDefault="003A0560" w:rsidP="00827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05pt;margin-top:163.4pt;width:283pt;height:374.35pt;z-index:-251657216;mso-position-horizontal-relative:text;mso-position-vertical-relative:text">
                  <v:imagedata r:id="rId7" o:title="1200px-Piratey,_vector_version.svg" blacklevel="19005f"/>
                </v:shape>
              </w:pict>
            </w:r>
          </w:p>
        </w:tc>
      </w:tr>
    </w:tbl>
    <w:p w:rsidR="00C5414A" w:rsidRPr="003A0560" w:rsidRDefault="00C5414A" w:rsidP="003A0560">
      <w:pPr>
        <w:rPr>
          <w:rFonts w:ascii="Times New Roman" w:hAnsi="Times New Roman" w:cs="Times New Roman"/>
          <w:b/>
          <w:sz w:val="28"/>
          <w:lang w:val="en-US"/>
        </w:rPr>
      </w:pPr>
      <w:r w:rsidRPr="003A0560">
        <w:rPr>
          <w:rFonts w:ascii="Times New Roman" w:hAnsi="Times New Roman" w:cs="Times New Roman"/>
          <w:b/>
          <w:sz w:val="28"/>
          <w:lang w:val="en-US"/>
        </w:rPr>
        <w:t>2) Write the words in the correct box</w:t>
      </w:r>
      <w:r w:rsidR="00A779B9">
        <w:rPr>
          <w:rFonts w:ascii="Times New Roman" w:hAnsi="Times New Roman" w:cs="Times New Roman"/>
          <w:b/>
          <w:sz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414A" w:rsidRPr="003A0560" w:rsidTr="00C5414A">
        <w:tc>
          <w:tcPr>
            <w:tcW w:w="2336" w:type="dxa"/>
          </w:tcPr>
          <w:p w:rsidR="00C5414A" w:rsidRPr="003A0560" w:rsidRDefault="00C5414A" w:rsidP="003A056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Body</w:t>
            </w:r>
          </w:p>
        </w:tc>
        <w:tc>
          <w:tcPr>
            <w:tcW w:w="2336" w:type="dxa"/>
          </w:tcPr>
          <w:p w:rsidR="00C5414A" w:rsidRPr="003A0560" w:rsidRDefault="00C5414A" w:rsidP="003A056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Clothes</w:t>
            </w:r>
          </w:p>
        </w:tc>
        <w:tc>
          <w:tcPr>
            <w:tcW w:w="2336" w:type="dxa"/>
          </w:tcPr>
          <w:p w:rsidR="00C5414A" w:rsidRPr="003A0560" w:rsidRDefault="00C5414A" w:rsidP="003A056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Food</w:t>
            </w:r>
          </w:p>
        </w:tc>
        <w:tc>
          <w:tcPr>
            <w:tcW w:w="2337" w:type="dxa"/>
          </w:tcPr>
          <w:p w:rsidR="00C5414A" w:rsidRPr="003A0560" w:rsidRDefault="00365CB9" w:rsidP="003A056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Ship</w:t>
            </w:r>
          </w:p>
        </w:tc>
      </w:tr>
      <w:tr w:rsidR="00C5414A" w:rsidRPr="003A0560" w:rsidTr="00C5414A"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7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5414A" w:rsidRPr="003A0560" w:rsidTr="00C5414A"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7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5414A" w:rsidRPr="003A0560" w:rsidTr="00C5414A"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7" w:type="dxa"/>
          </w:tcPr>
          <w:p w:rsidR="00C5414A" w:rsidRPr="003A0560" w:rsidRDefault="00C5414A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85357" w:rsidRPr="003A0560" w:rsidTr="00C5414A">
        <w:tc>
          <w:tcPr>
            <w:tcW w:w="2336" w:type="dxa"/>
          </w:tcPr>
          <w:p w:rsidR="00685357" w:rsidRPr="003A0560" w:rsidRDefault="00685357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685357" w:rsidRPr="003A0560" w:rsidRDefault="00685357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6" w:type="dxa"/>
          </w:tcPr>
          <w:p w:rsidR="00685357" w:rsidRPr="003A0560" w:rsidRDefault="00685357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37" w:type="dxa"/>
          </w:tcPr>
          <w:p w:rsidR="00685357" w:rsidRPr="003A0560" w:rsidRDefault="00685357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C5414A" w:rsidRPr="00C5414A" w:rsidRDefault="00C5414A" w:rsidP="00827F34">
      <w:pPr>
        <w:rPr>
          <w:lang w:val="en-US"/>
        </w:rPr>
      </w:pPr>
    </w:p>
    <w:p w:rsidR="00827F34" w:rsidRPr="00685357" w:rsidRDefault="00365CB9" w:rsidP="00827F34">
      <w:pPr>
        <w:rPr>
          <w:rFonts w:ascii="Times New Roman" w:hAnsi="Times New Roman" w:cs="Times New Roman"/>
          <w:b/>
          <w:sz w:val="28"/>
          <w:lang w:val="en-US"/>
        </w:rPr>
      </w:pPr>
      <w:r w:rsidRPr="00685357">
        <w:rPr>
          <w:rFonts w:ascii="Times New Roman" w:hAnsi="Times New Roman" w:cs="Times New Roman"/>
          <w:b/>
          <w:sz w:val="28"/>
          <w:lang w:val="en-US"/>
        </w:rPr>
        <w:t xml:space="preserve">3) Match the words to form collocation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349"/>
        <w:gridCol w:w="1527"/>
        <w:gridCol w:w="567"/>
        <w:gridCol w:w="2410"/>
      </w:tblGrid>
      <w:tr w:rsidR="00365CB9" w:rsidRPr="00685357" w:rsidTr="00365CB9">
        <w:tc>
          <w:tcPr>
            <w:tcW w:w="387" w:type="dxa"/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a bath</w:t>
            </w:r>
          </w:p>
        </w:tc>
      </w:tr>
      <w:tr w:rsidR="00365CB9" w:rsidRPr="00685357" w:rsidTr="00365CB9">
        <w:tc>
          <w:tcPr>
            <w:tcW w:w="387" w:type="dxa"/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sa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from</w:t>
            </w:r>
          </w:p>
        </w:tc>
      </w:tr>
      <w:tr w:rsidR="00365CB9" w:rsidRPr="00685357" w:rsidTr="00365CB9">
        <w:tc>
          <w:tcPr>
            <w:tcW w:w="387" w:type="dxa"/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ha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send</w:t>
            </w:r>
          </w:p>
        </w:tc>
      </w:tr>
      <w:tr w:rsidR="00365CB9" w:rsidRPr="00685357" w:rsidTr="00365CB9">
        <w:tc>
          <w:tcPr>
            <w:tcW w:w="387" w:type="dxa"/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ta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on</w:t>
            </w:r>
          </w:p>
        </w:tc>
      </w:tr>
      <w:tr w:rsidR="00365CB9" w:rsidRPr="00685357" w:rsidTr="00365CB9">
        <w:tc>
          <w:tcPr>
            <w:tcW w:w="387" w:type="dxa"/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dang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5CB9" w:rsidRPr="00685357" w:rsidRDefault="00365CB9" w:rsidP="00827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down</w:t>
            </w:r>
          </w:p>
        </w:tc>
      </w:tr>
    </w:tbl>
    <w:p w:rsidR="00365CB9" w:rsidRPr="00685357" w:rsidRDefault="00365CB9" w:rsidP="00827F34">
      <w:pPr>
        <w:rPr>
          <w:sz w:val="24"/>
          <w:lang w:val="en-US"/>
        </w:rPr>
      </w:pPr>
    </w:p>
    <w:p w:rsidR="00024347" w:rsidRPr="00685357" w:rsidRDefault="00365CB9" w:rsidP="000243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53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</w:t>
      </w:r>
      <w:r w:rsidR="00024347" w:rsidRPr="00685357">
        <w:rPr>
          <w:rFonts w:ascii="Times New Roman" w:hAnsi="Times New Roman" w:cs="Times New Roman"/>
          <w:b/>
          <w:sz w:val="28"/>
          <w:szCs w:val="28"/>
          <w:lang w:val="en-US"/>
        </w:rPr>
        <w:t>Write and draw!</w:t>
      </w:r>
    </w:p>
    <w:p w:rsidR="00365CB9" w:rsidRDefault="0002434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357">
        <w:rPr>
          <w:rFonts w:ascii="Times New Roman" w:hAnsi="Times New Roman" w:cs="Times New Roman"/>
          <w:sz w:val="28"/>
          <w:szCs w:val="28"/>
          <w:lang w:val="en-US"/>
        </w:rPr>
        <w:t>Imagine, y</w:t>
      </w:r>
      <w:r w:rsidRPr="00685357">
        <w:rPr>
          <w:rFonts w:ascii="Times New Roman" w:hAnsi="Times New Roman" w:cs="Times New Roman"/>
          <w:sz w:val="28"/>
          <w:szCs w:val="28"/>
          <w:lang w:val="en-US"/>
        </w:rPr>
        <w:t xml:space="preserve">ou are a pirate! </w:t>
      </w:r>
      <w:r w:rsidRPr="00685357">
        <w:rPr>
          <w:rFonts w:ascii="Times New Roman" w:hAnsi="Times New Roman" w:cs="Times New Roman"/>
          <w:sz w:val="28"/>
          <w:szCs w:val="28"/>
          <w:lang w:val="en-US"/>
        </w:rPr>
        <w:t>Draw a pirate and tell your partner three things you know about pirates.</w:t>
      </w: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685357" w:rsidTr="00685357">
        <w:tc>
          <w:tcPr>
            <w:tcW w:w="4885" w:type="dxa"/>
          </w:tcPr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85" w:type="dxa"/>
          </w:tcPr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Pr="00685357" w:rsidRDefault="00685357" w:rsidP="00685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Pr="00685357" w:rsidRDefault="00685357" w:rsidP="00685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Pr="00685357" w:rsidRDefault="00685357" w:rsidP="00685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357" w:rsidRDefault="00685357" w:rsidP="000243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Default="00685357" w:rsidP="000243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5357" w:rsidRPr="00685357" w:rsidRDefault="00685357" w:rsidP="006853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5357">
        <w:rPr>
          <w:rFonts w:ascii="Times New Roman" w:hAnsi="Times New Roman" w:cs="Times New Roman"/>
          <w:b/>
          <w:sz w:val="28"/>
          <w:szCs w:val="28"/>
          <w:lang w:val="en-US"/>
        </w:rPr>
        <w:t>Answers</w:t>
      </w:r>
    </w:p>
    <w:p w:rsidR="00685357" w:rsidRPr="003A0560" w:rsidRDefault="00685357" w:rsidP="00685357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A0560">
        <w:rPr>
          <w:rFonts w:ascii="Times New Roman" w:hAnsi="Times New Roman" w:cs="Times New Roman"/>
          <w:b/>
          <w:i/>
          <w:sz w:val="28"/>
          <w:szCs w:val="24"/>
          <w:lang w:val="en-US"/>
        </w:rPr>
        <w:t>I Wish I Was a Pirate</w:t>
      </w:r>
    </w:p>
    <w:p w:rsidR="00685357" w:rsidRPr="003A0560" w:rsidRDefault="00685357" w:rsidP="00685357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A0560">
        <w:rPr>
          <w:rFonts w:ascii="Times New Roman" w:hAnsi="Times New Roman" w:cs="Times New Roman"/>
          <w:b/>
          <w:i/>
          <w:sz w:val="28"/>
          <w:szCs w:val="24"/>
          <w:lang w:val="en-US"/>
        </w:rPr>
        <w:t>by Tony Bradman</w:t>
      </w:r>
    </w:p>
    <w:p w:rsidR="00685357" w:rsidRPr="003A0560" w:rsidRDefault="00685357" w:rsidP="00685357">
      <w:pPr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A0560">
        <w:rPr>
          <w:rFonts w:ascii="Times New Roman" w:hAnsi="Times New Roman" w:cs="Times New Roman"/>
          <w:b/>
          <w:i/>
          <w:sz w:val="28"/>
          <w:szCs w:val="24"/>
          <w:lang w:val="en-US"/>
        </w:rPr>
        <w:t>1) Choose the correct words A, B, C</w:t>
      </w:r>
    </w:p>
    <w:tbl>
      <w:tblPr>
        <w:tblStyle w:val="a3"/>
        <w:tblW w:w="10343" w:type="dxa"/>
        <w:tblInd w:w="-491" w:type="dxa"/>
        <w:tblLook w:val="04A0" w:firstRow="1" w:lastRow="0" w:firstColumn="1" w:lastColumn="0" w:noHBand="0" w:noVBand="1"/>
      </w:tblPr>
      <w:tblGrid>
        <w:gridCol w:w="5670"/>
        <w:gridCol w:w="4673"/>
      </w:tblGrid>
      <w:tr w:rsidR="00685357" w:rsidRPr="003A0560" w:rsidTr="00A27FF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 (1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 I was a pirate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ith a long beard hanging (2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cutlass dangling (3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 my belt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y teeth all black (4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 brown.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parrot on my shoulder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(5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_upon one eye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pirate ship to sail on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pirate flag to fly.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rolling waves (6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 be my home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’d live through (7)</w:t>
            </w:r>
            <w:r w:rsidR="001057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_ wrecks.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’d always have the best of maps -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ones marked with an X!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irates (8) ______ have parents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y don’t get sent to school.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y never have to (9) _______ a bath,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r them there are no rules.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-ho-ho me hearties!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t’s a pirate’s life (10) _____ me …</w:t>
            </w:r>
          </w:p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istols in my pockets,</w:t>
            </w:r>
          </w:p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lt-pork for my tea!</w:t>
            </w:r>
          </w:p>
          <w:p w:rsidR="00685357" w:rsidRPr="003A0560" w:rsidRDefault="00685357" w:rsidP="00A27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1159"/>
              <w:gridCol w:w="1212"/>
              <w:gridCol w:w="1091"/>
            </w:tblGrid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lang w:val="en-US"/>
                    </w:rPr>
                    <w:t>C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m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wish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would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down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ut of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under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from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t</w:t>
                  </w: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hrough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f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but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r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and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5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path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patch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rope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6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would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will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re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7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much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any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many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doesn’t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don’t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not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take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make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do</w:t>
                  </w:r>
                </w:p>
              </w:tc>
            </w:tr>
            <w:tr w:rsidR="00685357" w:rsidRPr="003A0560" w:rsidTr="00A27FF2">
              <w:tc>
                <w:tcPr>
                  <w:tcW w:w="1111" w:type="dxa"/>
                </w:tcPr>
                <w:p w:rsidR="00685357" w:rsidRPr="003A0560" w:rsidRDefault="00685357" w:rsidP="00A27F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to</w:t>
                  </w:r>
                </w:p>
              </w:tc>
              <w:tc>
                <w:tcPr>
                  <w:tcW w:w="1112" w:type="dxa"/>
                </w:tcPr>
                <w:p w:rsidR="00685357" w:rsidRPr="003A0560" w:rsidRDefault="00685357" w:rsidP="00A27FF2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3A0560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of</w:t>
                  </w:r>
                </w:p>
              </w:tc>
              <w:tc>
                <w:tcPr>
                  <w:tcW w:w="1112" w:type="dxa"/>
                </w:tcPr>
                <w:p w:rsidR="00685357" w:rsidRPr="00685357" w:rsidRDefault="00685357" w:rsidP="00A27FF2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</w:pPr>
                  <w:r w:rsidRPr="00685357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  <w:u w:val="single"/>
                      <w:lang w:val="en-US"/>
                    </w:rPr>
                    <w:t>for</w:t>
                  </w:r>
                </w:p>
              </w:tc>
            </w:tr>
          </w:tbl>
          <w:p w:rsidR="00685357" w:rsidRPr="003A0560" w:rsidRDefault="00685357" w:rsidP="00A27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5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075180</wp:posOffset>
                  </wp:positionV>
                  <wp:extent cx="3594100" cy="4754245"/>
                  <wp:effectExtent l="0" t="0" r="0" b="0"/>
                  <wp:wrapNone/>
                  <wp:docPr id="1" name="Рисунок 1" descr="C:\Users\Admin\AppData\Local\Microsoft\Windows\INetCache\Content.Word\1200px-Piratey,_vector_vers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1200px-Piratey,_vector_vers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475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5357" w:rsidRPr="003A0560" w:rsidRDefault="00685357" w:rsidP="00685357">
      <w:pPr>
        <w:rPr>
          <w:rFonts w:ascii="Times New Roman" w:hAnsi="Times New Roman" w:cs="Times New Roman"/>
          <w:b/>
          <w:sz w:val="28"/>
          <w:lang w:val="en-US"/>
        </w:rPr>
      </w:pPr>
      <w:r w:rsidRPr="003A0560">
        <w:rPr>
          <w:rFonts w:ascii="Times New Roman" w:hAnsi="Times New Roman" w:cs="Times New Roman"/>
          <w:b/>
          <w:sz w:val="28"/>
          <w:lang w:val="en-US"/>
        </w:rPr>
        <w:t>2) Write the words in the correct bo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85357" w:rsidRPr="003A0560" w:rsidTr="00A27FF2">
        <w:tc>
          <w:tcPr>
            <w:tcW w:w="2336" w:type="dxa"/>
          </w:tcPr>
          <w:p w:rsidR="00685357" w:rsidRPr="003A0560" w:rsidRDefault="00685357" w:rsidP="00A27FF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Body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Clothes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Food</w:t>
            </w:r>
          </w:p>
        </w:tc>
        <w:tc>
          <w:tcPr>
            <w:tcW w:w="2337" w:type="dxa"/>
          </w:tcPr>
          <w:p w:rsidR="00685357" w:rsidRPr="003A0560" w:rsidRDefault="00685357" w:rsidP="00A27FF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A0560">
              <w:rPr>
                <w:rFonts w:ascii="Times New Roman" w:hAnsi="Times New Roman" w:cs="Times New Roman"/>
                <w:b/>
                <w:sz w:val="28"/>
                <w:lang w:val="en-US"/>
              </w:rPr>
              <w:t>Ship</w:t>
            </w:r>
          </w:p>
        </w:tc>
      </w:tr>
      <w:tr w:rsidR="00685357" w:rsidRPr="003A0560" w:rsidTr="00A27FF2"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beard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belt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Salt-pork</w:t>
            </w:r>
          </w:p>
        </w:tc>
        <w:tc>
          <w:tcPr>
            <w:tcW w:w="2337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flag</w:t>
            </w:r>
          </w:p>
        </w:tc>
      </w:tr>
      <w:tr w:rsidR="00685357" w:rsidRPr="003A0560" w:rsidTr="00A27FF2"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teeth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pockets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tea</w:t>
            </w:r>
          </w:p>
        </w:tc>
        <w:tc>
          <w:tcPr>
            <w:tcW w:w="2337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wrecks</w:t>
            </w:r>
          </w:p>
        </w:tc>
      </w:tr>
      <w:tr w:rsidR="00685357" w:rsidRPr="003A0560" w:rsidTr="00A27FF2"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shoulder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maps</w:t>
            </w:r>
          </w:p>
        </w:tc>
      </w:tr>
      <w:tr w:rsidR="00685357" w:rsidRPr="003A0560" w:rsidTr="00A27FF2">
        <w:tc>
          <w:tcPr>
            <w:tcW w:w="2336" w:type="dxa"/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ye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337" w:type="dxa"/>
          </w:tcPr>
          <w:p w:rsidR="00685357" w:rsidRPr="003A0560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85357" w:rsidRPr="00C5414A" w:rsidRDefault="00685357" w:rsidP="00685357">
      <w:pPr>
        <w:rPr>
          <w:lang w:val="en-US"/>
        </w:rPr>
      </w:pPr>
    </w:p>
    <w:p w:rsidR="00685357" w:rsidRPr="00685357" w:rsidRDefault="00685357" w:rsidP="00685357">
      <w:pPr>
        <w:rPr>
          <w:rFonts w:ascii="Times New Roman" w:hAnsi="Times New Roman" w:cs="Times New Roman"/>
          <w:b/>
          <w:sz w:val="28"/>
          <w:lang w:val="en-US"/>
        </w:rPr>
      </w:pPr>
      <w:r w:rsidRPr="00685357">
        <w:rPr>
          <w:rFonts w:ascii="Times New Roman" w:hAnsi="Times New Roman" w:cs="Times New Roman"/>
          <w:b/>
          <w:sz w:val="28"/>
          <w:lang w:val="en-US"/>
        </w:rPr>
        <w:t xml:space="preserve">3) Match the words to form collocation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419"/>
        <w:gridCol w:w="1527"/>
        <w:gridCol w:w="567"/>
        <w:gridCol w:w="2410"/>
      </w:tblGrid>
      <w:tr w:rsidR="00685357" w:rsidRPr="00685357" w:rsidTr="00A27FF2">
        <w:tc>
          <w:tcPr>
            <w:tcW w:w="387" w:type="dxa"/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a bath</w:t>
            </w:r>
          </w:p>
        </w:tc>
      </w:tr>
      <w:tr w:rsidR="00685357" w:rsidRPr="00685357" w:rsidTr="00A27FF2">
        <w:tc>
          <w:tcPr>
            <w:tcW w:w="387" w:type="dxa"/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sa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from</w:t>
            </w:r>
          </w:p>
        </w:tc>
      </w:tr>
      <w:tr w:rsidR="00685357" w:rsidRPr="00685357" w:rsidTr="00A27FF2">
        <w:tc>
          <w:tcPr>
            <w:tcW w:w="387" w:type="dxa"/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ha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send</w:t>
            </w:r>
          </w:p>
        </w:tc>
      </w:tr>
      <w:tr w:rsidR="00685357" w:rsidRPr="00685357" w:rsidTr="00A27FF2">
        <w:tc>
          <w:tcPr>
            <w:tcW w:w="387" w:type="dxa"/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ta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on</w:t>
            </w:r>
          </w:p>
        </w:tc>
      </w:tr>
      <w:tr w:rsidR="00685357" w:rsidRPr="00685357" w:rsidTr="00A27FF2">
        <w:tc>
          <w:tcPr>
            <w:tcW w:w="387" w:type="dxa"/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dang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5357" w:rsidRPr="00685357" w:rsidRDefault="00685357" w:rsidP="00A27F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85357">
              <w:rPr>
                <w:rFonts w:ascii="Times New Roman" w:hAnsi="Times New Roman" w:cs="Times New Roman"/>
                <w:sz w:val="28"/>
                <w:lang w:val="en-US"/>
              </w:rPr>
              <w:t>down</w:t>
            </w:r>
          </w:p>
        </w:tc>
      </w:tr>
    </w:tbl>
    <w:p w:rsidR="00685357" w:rsidRPr="00685357" w:rsidRDefault="00685357" w:rsidP="00685357">
      <w:pPr>
        <w:rPr>
          <w:sz w:val="24"/>
          <w:lang w:val="en-US"/>
        </w:rPr>
      </w:pPr>
    </w:p>
    <w:p w:rsidR="00827F34" w:rsidRPr="00685357" w:rsidRDefault="00827F3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27F34" w:rsidRPr="00685357" w:rsidSect="003A0560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8D" w:rsidRDefault="00E32E8D" w:rsidP="00024347">
      <w:pPr>
        <w:spacing w:after="0" w:line="240" w:lineRule="auto"/>
      </w:pPr>
      <w:r>
        <w:separator/>
      </w:r>
    </w:p>
  </w:endnote>
  <w:endnote w:type="continuationSeparator" w:id="0">
    <w:p w:rsidR="00E32E8D" w:rsidRDefault="00E32E8D" w:rsidP="0002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8D" w:rsidRDefault="00E32E8D" w:rsidP="00024347">
      <w:pPr>
        <w:spacing w:after="0" w:line="240" w:lineRule="auto"/>
      </w:pPr>
      <w:r>
        <w:separator/>
      </w:r>
    </w:p>
  </w:footnote>
  <w:footnote w:type="continuationSeparator" w:id="0">
    <w:p w:rsidR="00E32E8D" w:rsidRDefault="00E32E8D" w:rsidP="00024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00"/>
    <w:rsid w:val="00024347"/>
    <w:rsid w:val="000A0800"/>
    <w:rsid w:val="00105755"/>
    <w:rsid w:val="00365CB9"/>
    <w:rsid w:val="003A0560"/>
    <w:rsid w:val="00685357"/>
    <w:rsid w:val="00827F34"/>
    <w:rsid w:val="00A779B9"/>
    <w:rsid w:val="00C5414A"/>
    <w:rsid w:val="00D51F6E"/>
    <w:rsid w:val="00E3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32058"/>
  <w15:chartTrackingRefBased/>
  <w15:docId w15:val="{54C7B478-5829-453F-9AEB-8BBE5CFF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347"/>
  </w:style>
  <w:style w:type="paragraph" w:styleId="a6">
    <w:name w:val="footer"/>
    <w:basedOn w:val="a"/>
    <w:link w:val="a7"/>
    <w:uiPriority w:val="99"/>
    <w:unhideWhenUsed/>
    <w:rsid w:val="000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DA8E-7351-4792-9EAB-5B0B08D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8T08:25:00Z</dcterms:created>
  <dcterms:modified xsi:type="dcterms:W3CDTF">2021-11-28T11:13:00Z</dcterms:modified>
</cp:coreProperties>
</file>